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41B1">
        <w:rPr>
          <w:rFonts w:ascii="Times New Roman" w:hAnsi="Times New Roman" w:cs="Times New Roman"/>
          <w:sz w:val="24"/>
          <w:szCs w:val="24"/>
        </w:rPr>
        <w:t>1. Which of the following is an educational component for developing futu</w:t>
      </w:r>
      <w:r w:rsidR="004A4194">
        <w:rPr>
          <w:rFonts w:ascii="Times New Roman" w:hAnsi="Times New Roman" w:cs="Times New Roman"/>
          <w:sz w:val="24"/>
          <w:szCs w:val="24"/>
        </w:rPr>
        <w:t>re health care leaders?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Technical skills</w:t>
      </w:r>
    </w:p>
    <w:p w:rsidR="00260051" w:rsidRPr="003941B1" w:rsidRDefault="00260051" w:rsidP="003941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Teamwork</w:t>
      </w:r>
    </w:p>
    <w:p w:rsidR="00260051" w:rsidRPr="003941B1" w:rsidRDefault="00260051" w:rsidP="003941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More graduates from Kaplan</w:t>
      </w:r>
    </w:p>
    <w:p w:rsidR="00260051" w:rsidRPr="003941B1" w:rsidRDefault="00260051" w:rsidP="003941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Lifelong learning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2. Information technology (IT) contributes to the development of CQI in health care by:</w:t>
      </w:r>
      <w:r w:rsidR="003941B1">
        <w:rPr>
          <w:rFonts w:ascii="Times New Roman" w:hAnsi="Times New Roman" w:cs="Times New Roman"/>
          <w:sz w:val="24"/>
          <w:szCs w:val="24"/>
        </w:rPr>
        <w:t xml:space="preserve"> (Select all that apply)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Improving the breadth and depth of data available for analysis</w:t>
      </w:r>
    </w:p>
    <w:p w:rsidR="00260051" w:rsidRPr="003941B1" w:rsidRDefault="00260051" w:rsidP="003941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Taking the human factor out of the equation</w:t>
      </w:r>
    </w:p>
    <w:p w:rsidR="00260051" w:rsidRPr="003941B1" w:rsidRDefault="00260051" w:rsidP="003941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Increasing the subjectivity of the information</w:t>
      </w:r>
    </w:p>
    <w:p w:rsidR="00260051" w:rsidRPr="003941B1" w:rsidRDefault="00260051" w:rsidP="003941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Increasing the timeliness of data acquisition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 xml:space="preserve">3. The slow improvement rates </w:t>
      </w:r>
      <w:r w:rsidR="004A4194">
        <w:rPr>
          <w:rFonts w:ascii="Times New Roman" w:hAnsi="Times New Roman" w:cs="Times New Roman"/>
          <w:sz w:val="24"/>
          <w:szCs w:val="24"/>
        </w:rPr>
        <w:t>in patient safety is a: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Local issue</w:t>
      </w:r>
    </w:p>
    <w:p w:rsidR="00260051" w:rsidRPr="003941B1" w:rsidRDefault="00260051" w:rsidP="00394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Issue that only impacts for-profit hospitals</w:t>
      </w:r>
    </w:p>
    <w:p w:rsidR="00260051" w:rsidRPr="003941B1" w:rsidRDefault="00260051" w:rsidP="00394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An international problem</w:t>
      </w:r>
    </w:p>
    <w:p w:rsidR="00260051" w:rsidRPr="003941B1" w:rsidRDefault="00260051" w:rsidP="00394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Due to very little effort to improve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4. Which of the following is not part of the six quality aims of the</w:t>
      </w:r>
      <w:r w:rsidR="003941B1">
        <w:rPr>
          <w:rFonts w:ascii="Times New Roman" w:hAnsi="Times New Roman" w:cs="Times New Roman"/>
          <w:sz w:val="24"/>
          <w:szCs w:val="24"/>
        </w:rPr>
        <w:t xml:space="preserve"> Institute of Medicine?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Equity</w:t>
      </w:r>
    </w:p>
    <w:p w:rsidR="00260051" w:rsidRPr="003941B1" w:rsidRDefault="00260051" w:rsidP="003941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Effectiveness</w:t>
      </w:r>
    </w:p>
    <w:p w:rsidR="00260051" w:rsidRPr="003941B1" w:rsidRDefault="00260051" w:rsidP="003941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Efficiency</w:t>
      </w:r>
    </w:p>
    <w:p w:rsidR="00260051" w:rsidRPr="003941B1" w:rsidRDefault="00260051" w:rsidP="003941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Effort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5. Over the past decade there has been a huge focus on education in health care systems, the problem is that education does not guarantee ___________ and improvement. (Points: 6)</w:t>
      </w:r>
    </w:p>
    <w:p w:rsidR="00260051" w:rsidRPr="003941B1" w:rsidRDefault="00260051" w:rsidP="003941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Gap analysis</w:t>
      </w:r>
    </w:p>
    <w:p w:rsidR="00260051" w:rsidRPr="003941B1" w:rsidRDefault="00260051" w:rsidP="003941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Change</w:t>
      </w:r>
    </w:p>
    <w:p w:rsidR="00260051" w:rsidRPr="003941B1" w:rsidRDefault="00260051" w:rsidP="003941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Identification</w:t>
      </w:r>
    </w:p>
    <w:p w:rsidR="00260051" w:rsidRPr="003941B1" w:rsidRDefault="00260051" w:rsidP="003941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Clarification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6. What are the classifications of Reason’</w:t>
      </w:r>
      <w:r w:rsidR="003941B1">
        <w:rPr>
          <w:rFonts w:ascii="Times New Roman" w:hAnsi="Times New Roman" w:cs="Times New Roman"/>
          <w:sz w:val="24"/>
          <w:szCs w:val="24"/>
        </w:rPr>
        <w:t>s GEMS for error types?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 xml:space="preserve">Rule-based mistakes, Knowledge-based mistakes, </w:t>
      </w:r>
      <w:proofErr w:type="gramStart"/>
      <w:r w:rsidRPr="003941B1">
        <w:rPr>
          <w:rFonts w:ascii="Times New Roman" w:hAnsi="Times New Roman" w:cs="Times New Roman"/>
          <w:sz w:val="24"/>
          <w:szCs w:val="24"/>
        </w:rPr>
        <w:t>Adhering</w:t>
      </w:r>
      <w:proofErr w:type="gramEnd"/>
      <w:r w:rsidRPr="003941B1">
        <w:rPr>
          <w:rFonts w:ascii="Times New Roman" w:hAnsi="Times New Roman" w:cs="Times New Roman"/>
          <w:sz w:val="24"/>
          <w:szCs w:val="24"/>
        </w:rPr>
        <w:t xml:space="preserve"> to norms, Skill based slips and lapses</w:t>
      </w:r>
    </w:p>
    <w:p w:rsidR="00260051" w:rsidRPr="003941B1" w:rsidRDefault="00260051" w:rsidP="003941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Skill based slips and lapses, Rule-based mistakes, Knowledge-based mistakes, Violation of norms</w:t>
      </w:r>
    </w:p>
    <w:p w:rsidR="00260051" w:rsidRPr="003941B1" w:rsidRDefault="00260051" w:rsidP="003941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lastRenderedPageBreak/>
        <w:t>Knowledge-based mistakes, Rule-based mistakes, Violation of norms, Poor education mistakes</w:t>
      </w:r>
    </w:p>
    <w:p w:rsidR="00260051" w:rsidRPr="003941B1" w:rsidRDefault="00260051" w:rsidP="003941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Rule-based mistakes, Knowledge-based mistakes, Skill based slips and lapses, Creating norms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7. What are the universal factors of accidents? (</w:t>
      </w:r>
      <w:proofErr w:type="gramStart"/>
      <w:r w:rsidRPr="003941B1">
        <w:rPr>
          <w:rFonts w:ascii="Times New Roman" w:hAnsi="Times New Roman" w:cs="Times New Roman"/>
          <w:sz w:val="24"/>
          <w:szCs w:val="24"/>
        </w:rPr>
        <w:t>Points :</w:t>
      </w:r>
      <w:proofErr w:type="gramEnd"/>
      <w:r w:rsidRPr="003941B1">
        <w:rPr>
          <w:rFonts w:ascii="Times New Roman" w:hAnsi="Times New Roman" w:cs="Times New Roman"/>
          <w:sz w:val="24"/>
          <w:szCs w:val="24"/>
        </w:rPr>
        <w:t xml:space="preserve"> 6)</w:t>
      </w:r>
    </w:p>
    <w:p w:rsidR="00260051" w:rsidRPr="003941B1" w:rsidRDefault="00260051" w:rsidP="003941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Implicit risk in all human interactions</w:t>
      </w:r>
    </w:p>
    <w:p w:rsidR="00260051" w:rsidRPr="003941B1" w:rsidRDefault="00260051" w:rsidP="003941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Fallible humans</w:t>
      </w:r>
    </w:p>
    <w:p w:rsidR="00260051" w:rsidRPr="003941B1" w:rsidRDefault="00260051" w:rsidP="003941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Systems with latent potential for failure</w:t>
      </w:r>
    </w:p>
    <w:p w:rsidR="00260051" w:rsidRPr="003941B1" w:rsidRDefault="00260051" w:rsidP="003941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All of the above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8. Why is organizational learning significan</w:t>
      </w:r>
      <w:r w:rsidR="004A4194">
        <w:rPr>
          <w:rFonts w:ascii="Times New Roman" w:hAnsi="Times New Roman" w:cs="Times New Roman"/>
          <w:sz w:val="24"/>
          <w:szCs w:val="24"/>
        </w:rPr>
        <w:t>t in health care today?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Creates a culture of fear of making mistakes</w:t>
      </w:r>
    </w:p>
    <w:p w:rsidR="00260051" w:rsidRPr="003941B1" w:rsidRDefault="00260051" w:rsidP="003941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Involves a collaborative approach</w:t>
      </w:r>
    </w:p>
    <w:p w:rsidR="00260051" w:rsidRPr="003941B1" w:rsidRDefault="00260051" w:rsidP="003941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Demands value and cost reductions</w:t>
      </w:r>
    </w:p>
    <w:p w:rsidR="00260051" w:rsidRPr="003941B1" w:rsidRDefault="00260051" w:rsidP="003941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It doesn’t take into account fragmentation of quality care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9. _____________ argues that systems change is gained by small incremental changes made by individuals, su</w:t>
      </w:r>
      <w:r w:rsidR="004A4194">
        <w:rPr>
          <w:rFonts w:ascii="Times New Roman" w:hAnsi="Times New Roman" w:cs="Times New Roman"/>
          <w:sz w:val="24"/>
          <w:szCs w:val="24"/>
        </w:rPr>
        <w:t>pported by their peers.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Risk Management</w:t>
      </w:r>
    </w:p>
    <w:p w:rsidR="00260051" w:rsidRPr="003941B1" w:rsidRDefault="00260051" w:rsidP="003941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Professional Organizations</w:t>
      </w:r>
    </w:p>
    <w:p w:rsidR="00260051" w:rsidRPr="003941B1" w:rsidRDefault="00260051" w:rsidP="003941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Social Marketing</w:t>
      </w:r>
    </w:p>
    <w:p w:rsidR="00260051" w:rsidRPr="003941B1" w:rsidRDefault="00260051" w:rsidP="003941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Consumers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10. Microsystem approach to quality</w:t>
      </w:r>
      <w:r w:rsidR="004A4194">
        <w:rPr>
          <w:rFonts w:ascii="Times New Roman" w:hAnsi="Times New Roman" w:cs="Times New Roman"/>
          <w:sz w:val="24"/>
          <w:szCs w:val="24"/>
        </w:rPr>
        <w:t xml:space="preserve"> improvement includes</w:t>
      </w:r>
      <w:proofErr w:type="gramStart"/>
      <w:r w:rsidR="004A4194">
        <w:rPr>
          <w:rFonts w:ascii="Times New Roman" w:hAnsi="Times New Roman" w:cs="Times New Roman"/>
          <w:sz w:val="24"/>
          <w:szCs w:val="24"/>
        </w:rPr>
        <w:t>:  (</w:t>
      </w:r>
      <w:proofErr w:type="gramEnd"/>
      <w:r w:rsidR="004A4194">
        <w:rPr>
          <w:rFonts w:ascii="Times New Roman" w:hAnsi="Times New Roman" w:cs="Times New Roman"/>
          <w:sz w:val="24"/>
          <w:szCs w:val="24"/>
        </w:rPr>
        <w:t>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An individual point-of-view</w:t>
      </w:r>
    </w:p>
    <w:p w:rsidR="00260051" w:rsidRPr="003941B1" w:rsidRDefault="00260051" w:rsidP="003941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Students acting as role models</w:t>
      </w:r>
    </w:p>
    <w:p w:rsidR="00260051" w:rsidRPr="003941B1" w:rsidRDefault="00260051" w:rsidP="003941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Faculty being the “sage on the stage”</w:t>
      </w:r>
    </w:p>
    <w:p w:rsidR="00260051" w:rsidRPr="003941B1" w:rsidRDefault="00260051" w:rsidP="003941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Multidisciplinary team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11. Which of the following is a weakness of the organiza</w:t>
      </w:r>
      <w:r w:rsidR="004A4194">
        <w:rPr>
          <w:rFonts w:ascii="Times New Roman" w:hAnsi="Times New Roman" w:cs="Times New Roman"/>
          <w:sz w:val="24"/>
          <w:szCs w:val="24"/>
        </w:rPr>
        <w:t>tion-centered approach?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Organized Labor</w:t>
      </w:r>
    </w:p>
    <w:p w:rsidR="00260051" w:rsidRPr="003941B1" w:rsidRDefault="00260051" w:rsidP="00394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Fantastic organizational loyalty</w:t>
      </w:r>
    </w:p>
    <w:p w:rsidR="00260051" w:rsidRPr="003941B1" w:rsidRDefault="00260051" w:rsidP="00394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Lack of regulation</w:t>
      </w:r>
    </w:p>
    <w:p w:rsidR="00260051" w:rsidRPr="003941B1" w:rsidRDefault="00260051" w:rsidP="00394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High rate of personnel change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 xml:space="preserve">12. Which of the following are approaches Medicare adopted to drive quality improvement at a national </w:t>
      </w:r>
      <w:proofErr w:type="gramStart"/>
      <w:r w:rsidRPr="003941B1">
        <w:rPr>
          <w:rFonts w:ascii="Times New Roman" w:hAnsi="Times New Roman" w:cs="Times New Roman"/>
          <w:sz w:val="24"/>
          <w:szCs w:val="24"/>
        </w:rPr>
        <w:t>level  (</w:t>
      </w:r>
      <w:proofErr w:type="gramEnd"/>
      <w:r w:rsidRPr="003941B1">
        <w:rPr>
          <w:rFonts w:ascii="Times New Roman" w:hAnsi="Times New Roman" w:cs="Times New Roman"/>
          <w:sz w:val="24"/>
          <w:szCs w:val="24"/>
        </w:rPr>
        <w:t>Select all that apply): (Points : 6)</w:t>
      </w:r>
    </w:p>
    <w:p w:rsidR="00260051" w:rsidRPr="003941B1" w:rsidRDefault="00260051" w:rsidP="003941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Development of standard quality measures</w:t>
      </w:r>
    </w:p>
    <w:p w:rsidR="00260051" w:rsidRPr="003941B1" w:rsidRDefault="00260051" w:rsidP="003941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Pay for performance</w:t>
      </w:r>
    </w:p>
    <w:p w:rsidR="00260051" w:rsidRPr="003941B1" w:rsidRDefault="00260051" w:rsidP="003941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Fines for individual who do not use CQI</w:t>
      </w:r>
    </w:p>
    <w:p w:rsidR="00260051" w:rsidRPr="003941B1" w:rsidRDefault="00260051" w:rsidP="003941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lastRenderedPageBreak/>
        <w:t>Public reporting of quality measures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13. What does the success of accreditation ultimately rely on? (</w:t>
      </w:r>
      <w:r w:rsidR="004A4194">
        <w:rPr>
          <w:rFonts w:ascii="Times New Roman" w:hAnsi="Times New Roman" w:cs="Times New Roman"/>
          <w:sz w:val="24"/>
          <w:szCs w:val="24"/>
        </w:rPr>
        <w:t>Select all that apply) (Points: 6)</w:t>
      </w:r>
    </w:p>
    <w:p w:rsidR="00260051" w:rsidRPr="003941B1" w:rsidRDefault="00260051" w:rsidP="003941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The willingness of the organizations to hide information from the public</w:t>
      </w:r>
    </w:p>
    <w:p w:rsidR="00260051" w:rsidRPr="003941B1" w:rsidRDefault="00260051" w:rsidP="003941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The willingness of the organizations to follow quality control methods</w:t>
      </w:r>
    </w:p>
    <w:p w:rsidR="00260051" w:rsidRPr="003941B1" w:rsidRDefault="00260051" w:rsidP="003941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The willingness of the organizations to execute CQI strategies to improve the areas identified by the process</w:t>
      </w:r>
    </w:p>
    <w:p w:rsidR="00260051" w:rsidRPr="003941B1" w:rsidRDefault="00260051" w:rsidP="003941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The willingness of the organizations to punish the individual who make a mistake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14. Which one of the following is not a characteristic of CQI? (Points: 6)</w:t>
      </w:r>
    </w:p>
    <w:p w:rsidR="00260051" w:rsidRPr="003941B1" w:rsidRDefault="00260051" w:rsidP="003941B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Links to key elements of the organization’s strategic plan</w:t>
      </w:r>
    </w:p>
    <w:p w:rsidR="00260051" w:rsidRPr="003941B1" w:rsidRDefault="00260051" w:rsidP="003941B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Uses rigorous techniques of the scientific method and statistical process control</w:t>
      </w:r>
    </w:p>
    <w:p w:rsidR="00260051" w:rsidRPr="003941B1" w:rsidRDefault="00260051" w:rsidP="003941B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Formation of process improvement teams</w:t>
      </w:r>
    </w:p>
    <w:p w:rsidR="00260051" w:rsidRPr="003941B1" w:rsidRDefault="00260051" w:rsidP="003941B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Quality council made up of the institution’s front line employees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15. Champions are (</w:t>
      </w:r>
      <w:proofErr w:type="gramStart"/>
      <w:r w:rsidRPr="003941B1">
        <w:rPr>
          <w:rFonts w:ascii="Times New Roman" w:hAnsi="Times New Roman" w:cs="Times New Roman"/>
          <w:sz w:val="24"/>
          <w:szCs w:val="24"/>
        </w:rPr>
        <w:t>Points :</w:t>
      </w:r>
      <w:proofErr w:type="gramEnd"/>
      <w:r w:rsidRPr="003941B1">
        <w:rPr>
          <w:rFonts w:ascii="Times New Roman" w:hAnsi="Times New Roman" w:cs="Times New Roman"/>
          <w:sz w:val="24"/>
          <w:szCs w:val="24"/>
        </w:rPr>
        <w:t xml:space="preserve"> 6)</w:t>
      </w:r>
    </w:p>
    <w:p w:rsidR="00260051" w:rsidRPr="003941B1" w:rsidRDefault="00260051" w:rsidP="003941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Team members who discover the quality problems</w:t>
      </w:r>
    </w:p>
    <w:p w:rsidR="00260051" w:rsidRPr="003941B1" w:rsidRDefault="00260051" w:rsidP="003941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Senior managers who support the process</w:t>
      </w:r>
    </w:p>
    <w:p w:rsidR="00260051" w:rsidRPr="003941B1" w:rsidRDefault="00260051" w:rsidP="003941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Department managers who manage areas where quality problem is identified</w:t>
      </w:r>
    </w:p>
    <w:p w:rsidR="00260051" w:rsidRPr="003941B1" w:rsidRDefault="00260051" w:rsidP="003941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Governmental agencies who are supporting the change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16. The concept of team psychol</w:t>
      </w:r>
      <w:r w:rsidR="004A4194">
        <w:rPr>
          <w:rFonts w:ascii="Times New Roman" w:hAnsi="Times New Roman" w:cs="Times New Roman"/>
          <w:sz w:val="24"/>
          <w:szCs w:val="24"/>
        </w:rPr>
        <w:t>ogical safety includes: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3941B1">
        <w:rPr>
          <w:rFonts w:ascii="Times New Roman" w:hAnsi="Times New Roman" w:cs="Times New Roman"/>
          <w:sz w:val="24"/>
          <w:szCs w:val="24"/>
        </w:rPr>
        <w:t>teams</w:t>
      </w:r>
      <w:proofErr w:type="gramEnd"/>
      <w:r w:rsidRPr="003941B1">
        <w:rPr>
          <w:rFonts w:ascii="Times New Roman" w:hAnsi="Times New Roman" w:cs="Times New Roman"/>
          <w:sz w:val="24"/>
          <w:szCs w:val="24"/>
        </w:rPr>
        <w:t xml:space="preserve"> capacity to attain Piaget’s formal operational stage</w:t>
      </w:r>
    </w:p>
    <w:p w:rsidR="00260051" w:rsidRPr="003941B1" w:rsidRDefault="00260051" w:rsidP="003941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Rewarding positive behavior</w:t>
      </w:r>
    </w:p>
    <w:p w:rsidR="00260051" w:rsidRPr="003941B1" w:rsidRDefault="00260051" w:rsidP="003941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Team member’s ability to take individual risk</w:t>
      </w:r>
    </w:p>
    <w:p w:rsidR="00260051" w:rsidRPr="003941B1" w:rsidRDefault="00260051" w:rsidP="003941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Meeting Maslow’s level of self-actualization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17. Lean Six Sigma methodology has its ro</w:t>
      </w:r>
      <w:r w:rsidR="004A4194">
        <w:rPr>
          <w:rFonts w:ascii="Times New Roman" w:hAnsi="Times New Roman" w:cs="Times New Roman"/>
          <w:sz w:val="24"/>
          <w:szCs w:val="24"/>
        </w:rPr>
        <w:t>ots based on work from: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 xml:space="preserve">Deming and </w:t>
      </w:r>
      <w:proofErr w:type="spellStart"/>
      <w:r w:rsidRPr="003941B1">
        <w:rPr>
          <w:rFonts w:ascii="Times New Roman" w:hAnsi="Times New Roman" w:cs="Times New Roman"/>
          <w:sz w:val="24"/>
          <w:szCs w:val="24"/>
        </w:rPr>
        <w:t>Juran</w:t>
      </w:r>
      <w:proofErr w:type="spellEnd"/>
    </w:p>
    <w:p w:rsidR="00260051" w:rsidRPr="003941B1" w:rsidRDefault="00260051" w:rsidP="003941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41B1">
        <w:rPr>
          <w:rFonts w:ascii="Times New Roman" w:hAnsi="Times New Roman" w:cs="Times New Roman"/>
          <w:sz w:val="24"/>
          <w:szCs w:val="24"/>
        </w:rPr>
        <w:t>Juran</w:t>
      </w:r>
      <w:proofErr w:type="spellEnd"/>
      <w:r w:rsidRPr="003941B1">
        <w:rPr>
          <w:rFonts w:ascii="Times New Roman" w:hAnsi="Times New Roman" w:cs="Times New Roman"/>
          <w:sz w:val="24"/>
          <w:szCs w:val="24"/>
        </w:rPr>
        <w:t xml:space="preserve"> and Paton</w:t>
      </w:r>
    </w:p>
    <w:p w:rsidR="00260051" w:rsidRPr="003941B1" w:rsidRDefault="00260051" w:rsidP="003941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Motorola and Ishikawa</w:t>
      </w:r>
    </w:p>
    <w:p w:rsidR="00260051" w:rsidRPr="003941B1" w:rsidRDefault="00260051" w:rsidP="003941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41B1">
        <w:rPr>
          <w:rFonts w:ascii="Times New Roman" w:hAnsi="Times New Roman" w:cs="Times New Roman"/>
          <w:sz w:val="24"/>
          <w:szCs w:val="24"/>
        </w:rPr>
        <w:t>Shewhart</w:t>
      </w:r>
      <w:proofErr w:type="spellEnd"/>
      <w:r w:rsidRPr="003941B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941B1">
        <w:rPr>
          <w:rFonts w:ascii="Times New Roman" w:hAnsi="Times New Roman" w:cs="Times New Roman"/>
          <w:sz w:val="24"/>
          <w:szCs w:val="24"/>
        </w:rPr>
        <w:t>Parato</w:t>
      </w:r>
      <w:proofErr w:type="spellEnd"/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18. A centra</w:t>
      </w:r>
      <w:r w:rsidR="004A4194">
        <w:rPr>
          <w:rFonts w:ascii="Times New Roman" w:hAnsi="Times New Roman" w:cs="Times New Roman"/>
          <w:sz w:val="24"/>
          <w:szCs w:val="24"/>
        </w:rPr>
        <w:t>l element of CQI is: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Anecdotes</w:t>
      </w:r>
    </w:p>
    <w:p w:rsidR="00260051" w:rsidRPr="003941B1" w:rsidRDefault="00260051" w:rsidP="003941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Data</w:t>
      </w:r>
    </w:p>
    <w:p w:rsidR="00260051" w:rsidRPr="003941B1" w:rsidRDefault="00260051" w:rsidP="003941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Opinions</w:t>
      </w:r>
    </w:p>
    <w:p w:rsidR="00260051" w:rsidRPr="003941B1" w:rsidRDefault="00260051" w:rsidP="003941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Measurement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19. Why is risk adjustment important when comparing</w:t>
      </w:r>
      <w:r w:rsidR="004A4194">
        <w:rPr>
          <w:rFonts w:ascii="Times New Roman" w:hAnsi="Times New Roman" w:cs="Times New Roman"/>
          <w:sz w:val="24"/>
          <w:szCs w:val="24"/>
        </w:rPr>
        <w:t xml:space="preserve"> results in healthcare?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lastRenderedPageBreak/>
        <w:t>All level three trauma hospital are the same</w:t>
      </w:r>
    </w:p>
    <w:p w:rsidR="00260051" w:rsidRPr="003941B1" w:rsidRDefault="00260051" w:rsidP="003941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Hospitals caring for the poor are allowed to have worse outcomes</w:t>
      </w:r>
    </w:p>
    <w:p w:rsidR="00260051" w:rsidRPr="003941B1" w:rsidRDefault="00260051" w:rsidP="003941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All physicians have the same level of expertise</w:t>
      </w:r>
    </w:p>
    <w:p w:rsidR="00260051" w:rsidRPr="003941B1" w:rsidRDefault="00260051" w:rsidP="003941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Each institution can have a different mix of patients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20. Today’s workplace with its layoffs, concern only for cost reduction, high rates of leadership and personnel change, and lack of organizational loyalty does not fit well with ____</w:t>
      </w:r>
      <w:r w:rsidR="004A4194">
        <w:rPr>
          <w:rFonts w:ascii="Times New Roman" w:hAnsi="Times New Roman" w:cs="Times New Roman"/>
          <w:sz w:val="24"/>
          <w:szCs w:val="24"/>
        </w:rPr>
        <w:t>_______________ to CQI.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Department-centered approach</w:t>
      </w:r>
    </w:p>
    <w:p w:rsidR="00260051" w:rsidRPr="003941B1" w:rsidRDefault="00260051" w:rsidP="003941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Professional approach</w:t>
      </w:r>
    </w:p>
    <w:p w:rsidR="00260051" w:rsidRPr="003941B1" w:rsidRDefault="00260051" w:rsidP="003941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Organization-centered approach</w:t>
      </w:r>
    </w:p>
    <w:p w:rsidR="00260051" w:rsidRPr="003941B1" w:rsidRDefault="00260051" w:rsidP="003941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Top-down approach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21. __________________ was the first to int</w:t>
      </w:r>
      <w:r w:rsidR="004A4194">
        <w:rPr>
          <w:rFonts w:ascii="Times New Roman" w:hAnsi="Times New Roman" w:cs="Times New Roman"/>
          <w:sz w:val="24"/>
          <w:szCs w:val="24"/>
        </w:rPr>
        <w:t>roduce ______________. 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41B1">
        <w:rPr>
          <w:rFonts w:ascii="Times New Roman" w:hAnsi="Times New Roman" w:cs="Times New Roman"/>
          <w:sz w:val="24"/>
          <w:szCs w:val="24"/>
        </w:rPr>
        <w:t>Shewhart</w:t>
      </w:r>
      <w:proofErr w:type="spellEnd"/>
      <w:r w:rsidRPr="003941B1">
        <w:rPr>
          <w:rFonts w:ascii="Times New Roman" w:hAnsi="Times New Roman" w:cs="Times New Roman"/>
          <w:sz w:val="24"/>
          <w:szCs w:val="24"/>
        </w:rPr>
        <w:t>, PDSA</w:t>
      </w:r>
    </w:p>
    <w:p w:rsidR="00260051" w:rsidRPr="003941B1" w:rsidRDefault="00260051" w:rsidP="003941B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Deming, PDCA</w:t>
      </w:r>
    </w:p>
    <w:p w:rsidR="00260051" w:rsidRPr="003941B1" w:rsidRDefault="00260051" w:rsidP="003941B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41B1">
        <w:rPr>
          <w:rFonts w:ascii="Times New Roman" w:hAnsi="Times New Roman" w:cs="Times New Roman"/>
          <w:sz w:val="24"/>
          <w:szCs w:val="24"/>
        </w:rPr>
        <w:t>Shewhart</w:t>
      </w:r>
      <w:proofErr w:type="spellEnd"/>
      <w:r w:rsidRPr="003941B1">
        <w:rPr>
          <w:rFonts w:ascii="Times New Roman" w:hAnsi="Times New Roman" w:cs="Times New Roman"/>
          <w:sz w:val="24"/>
          <w:szCs w:val="24"/>
        </w:rPr>
        <w:t>, PDCA</w:t>
      </w:r>
    </w:p>
    <w:p w:rsidR="00260051" w:rsidRPr="003941B1" w:rsidRDefault="00260051" w:rsidP="003941B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Deming, PDSA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 xml:space="preserve">22. The “Do” cycle of PDCA </w:t>
      </w:r>
      <w:r w:rsidR="004A4194">
        <w:rPr>
          <w:rFonts w:ascii="Times New Roman" w:hAnsi="Times New Roman" w:cs="Times New Roman"/>
          <w:sz w:val="24"/>
          <w:szCs w:val="24"/>
        </w:rPr>
        <w:t>includes the following: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Lessons learned</w:t>
      </w:r>
    </w:p>
    <w:p w:rsidR="00260051" w:rsidRPr="003941B1" w:rsidRDefault="00260051" w:rsidP="003941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Data Analysis</w:t>
      </w:r>
    </w:p>
    <w:p w:rsidR="00260051" w:rsidRPr="003941B1" w:rsidRDefault="00260051" w:rsidP="003941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Customer outcomes</w:t>
      </w:r>
    </w:p>
    <w:p w:rsidR="00260051" w:rsidRPr="003941B1" w:rsidRDefault="00260051" w:rsidP="003941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Holding the gains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23. The Institution for Healthcare Impr</w:t>
      </w:r>
      <w:r w:rsidR="004A4194">
        <w:rPr>
          <w:rFonts w:ascii="Times New Roman" w:hAnsi="Times New Roman" w:cs="Times New Roman"/>
          <w:sz w:val="24"/>
          <w:szCs w:val="24"/>
        </w:rPr>
        <w:t>ovement was founded by: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Brent James</w:t>
      </w:r>
    </w:p>
    <w:p w:rsidR="00260051" w:rsidRPr="003941B1" w:rsidRDefault="00260051" w:rsidP="003941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Donald Berwick</w:t>
      </w:r>
    </w:p>
    <w:p w:rsidR="00260051" w:rsidRPr="003941B1" w:rsidRDefault="00260051" w:rsidP="003941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Hubert Dreyfus</w:t>
      </w:r>
    </w:p>
    <w:p w:rsidR="00260051" w:rsidRPr="003941B1" w:rsidRDefault="00260051" w:rsidP="003941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 xml:space="preserve">Walter </w:t>
      </w:r>
      <w:proofErr w:type="spellStart"/>
      <w:r w:rsidRPr="003941B1">
        <w:rPr>
          <w:rFonts w:ascii="Times New Roman" w:hAnsi="Times New Roman" w:cs="Times New Roman"/>
          <w:sz w:val="24"/>
          <w:szCs w:val="24"/>
        </w:rPr>
        <w:t>Shewhart</w:t>
      </w:r>
      <w:proofErr w:type="spellEnd"/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 xml:space="preserve">24. External comparison allows you to identify areas of </w:t>
      </w:r>
      <w:r w:rsidR="004A4194">
        <w:rPr>
          <w:rFonts w:ascii="Times New Roman" w:hAnsi="Times New Roman" w:cs="Times New Roman"/>
          <w:sz w:val="24"/>
          <w:szCs w:val="24"/>
        </w:rPr>
        <w:t>___________________.  (Points</w:t>
      </w:r>
      <w:r w:rsidRPr="003941B1">
        <w:rPr>
          <w:rFonts w:ascii="Times New Roman" w:hAnsi="Times New Roman" w:cs="Times New Roman"/>
          <w:sz w:val="24"/>
          <w:szCs w:val="24"/>
        </w:rPr>
        <w:t>: 6)</w:t>
      </w:r>
    </w:p>
    <w:p w:rsidR="00260051" w:rsidRPr="003941B1" w:rsidRDefault="00260051" w:rsidP="003941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Success and failure</w:t>
      </w:r>
    </w:p>
    <w:p w:rsidR="00260051" w:rsidRPr="003941B1" w:rsidRDefault="00260051" w:rsidP="003941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Progress and strength</w:t>
      </w:r>
    </w:p>
    <w:p w:rsidR="00260051" w:rsidRPr="003941B1" w:rsidRDefault="00260051" w:rsidP="003941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Strength and weakness</w:t>
      </w:r>
    </w:p>
    <w:p w:rsidR="00260051" w:rsidRPr="003941B1" w:rsidRDefault="00260051" w:rsidP="003941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Improvement and progress</w:t>
      </w:r>
    </w:p>
    <w:p w:rsidR="00260051" w:rsidRPr="003941B1" w:rsidRDefault="00260051" w:rsidP="00260051">
      <w:p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25. The statistical methodology of Six Sigma was developed in 1980 and is used in conjunction with “lean” methodology, which has its roots in work done by: (</w:t>
      </w:r>
      <w:proofErr w:type="gramStart"/>
      <w:r w:rsidRPr="003941B1">
        <w:rPr>
          <w:rFonts w:ascii="Times New Roman" w:hAnsi="Times New Roman" w:cs="Times New Roman"/>
          <w:sz w:val="24"/>
          <w:szCs w:val="24"/>
        </w:rPr>
        <w:t>Points :</w:t>
      </w:r>
      <w:proofErr w:type="gramEnd"/>
      <w:r w:rsidRPr="003941B1">
        <w:rPr>
          <w:rFonts w:ascii="Times New Roman" w:hAnsi="Times New Roman" w:cs="Times New Roman"/>
          <w:sz w:val="24"/>
          <w:szCs w:val="24"/>
        </w:rPr>
        <w:t xml:space="preserve"> 6)</w:t>
      </w:r>
    </w:p>
    <w:p w:rsidR="00260051" w:rsidRPr="003941B1" w:rsidRDefault="00260051" w:rsidP="003941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Welch and Smith</w:t>
      </w:r>
    </w:p>
    <w:p w:rsidR="00260051" w:rsidRPr="003941B1" w:rsidRDefault="00260051" w:rsidP="003941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>Ishikawa and Berwick</w:t>
      </w:r>
    </w:p>
    <w:p w:rsidR="00260051" w:rsidRPr="003941B1" w:rsidRDefault="00260051" w:rsidP="003941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lastRenderedPageBreak/>
        <w:t>Berwick and James</w:t>
      </w:r>
    </w:p>
    <w:p w:rsidR="00B03612" w:rsidRPr="003941B1" w:rsidRDefault="00260051" w:rsidP="003941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941B1">
        <w:rPr>
          <w:rFonts w:ascii="Times New Roman" w:hAnsi="Times New Roman" w:cs="Times New Roman"/>
          <w:sz w:val="24"/>
          <w:szCs w:val="24"/>
        </w:rPr>
        <w:t xml:space="preserve">Deming and </w:t>
      </w:r>
      <w:proofErr w:type="spellStart"/>
      <w:r w:rsidRPr="003941B1">
        <w:rPr>
          <w:rFonts w:ascii="Times New Roman" w:hAnsi="Times New Roman" w:cs="Times New Roman"/>
          <w:sz w:val="24"/>
          <w:szCs w:val="24"/>
        </w:rPr>
        <w:t>Juran</w:t>
      </w:r>
      <w:proofErr w:type="spellEnd"/>
    </w:p>
    <w:sectPr w:rsidR="00B03612" w:rsidRPr="003941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B31"/>
    <w:multiLevelType w:val="hybridMultilevel"/>
    <w:tmpl w:val="2964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6A54"/>
    <w:multiLevelType w:val="hybridMultilevel"/>
    <w:tmpl w:val="EE9A3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04B2"/>
    <w:multiLevelType w:val="hybridMultilevel"/>
    <w:tmpl w:val="B294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56C4"/>
    <w:multiLevelType w:val="hybridMultilevel"/>
    <w:tmpl w:val="D734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2B0D"/>
    <w:multiLevelType w:val="hybridMultilevel"/>
    <w:tmpl w:val="9408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0EAF"/>
    <w:multiLevelType w:val="hybridMultilevel"/>
    <w:tmpl w:val="0256E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549B"/>
    <w:multiLevelType w:val="hybridMultilevel"/>
    <w:tmpl w:val="1B54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03E84"/>
    <w:multiLevelType w:val="hybridMultilevel"/>
    <w:tmpl w:val="3BFC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5436"/>
    <w:multiLevelType w:val="hybridMultilevel"/>
    <w:tmpl w:val="F9AA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C17FD"/>
    <w:multiLevelType w:val="hybridMultilevel"/>
    <w:tmpl w:val="FA7C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76416"/>
    <w:multiLevelType w:val="hybridMultilevel"/>
    <w:tmpl w:val="C16A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9269C"/>
    <w:multiLevelType w:val="hybridMultilevel"/>
    <w:tmpl w:val="BE24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57D07"/>
    <w:multiLevelType w:val="hybridMultilevel"/>
    <w:tmpl w:val="AF34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063D"/>
    <w:multiLevelType w:val="hybridMultilevel"/>
    <w:tmpl w:val="F384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16FDB"/>
    <w:multiLevelType w:val="hybridMultilevel"/>
    <w:tmpl w:val="D3FCE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C7735"/>
    <w:multiLevelType w:val="hybridMultilevel"/>
    <w:tmpl w:val="DA56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363D3"/>
    <w:multiLevelType w:val="hybridMultilevel"/>
    <w:tmpl w:val="A240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76DB4"/>
    <w:multiLevelType w:val="hybridMultilevel"/>
    <w:tmpl w:val="A224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791"/>
    <w:multiLevelType w:val="hybridMultilevel"/>
    <w:tmpl w:val="55B0B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34948"/>
    <w:multiLevelType w:val="hybridMultilevel"/>
    <w:tmpl w:val="2776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56248"/>
    <w:multiLevelType w:val="hybridMultilevel"/>
    <w:tmpl w:val="4B5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05E35"/>
    <w:multiLevelType w:val="hybridMultilevel"/>
    <w:tmpl w:val="C4D4B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B0982"/>
    <w:multiLevelType w:val="hybridMultilevel"/>
    <w:tmpl w:val="EF66B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F2E2A"/>
    <w:multiLevelType w:val="hybridMultilevel"/>
    <w:tmpl w:val="8E60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7368D"/>
    <w:multiLevelType w:val="hybridMultilevel"/>
    <w:tmpl w:val="03764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20"/>
  </w:num>
  <w:num w:numId="5">
    <w:abstractNumId w:val="12"/>
  </w:num>
  <w:num w:numId="6">
    <w:abstractNumId w:val="22"/>
  </w:num>
  <w:num w:numId="7">
    <w:abstractNumId w:val="16"/>
  </w:num>
  <w:num w:numId="8">
    <w:abstractNumId w:val="23"/>
  </w:num>
  <w:num w:numId="9">
    <w:abstractNumId w:val="1"/>
  </w:num>
  <w:num w:numId="10">
    <w:abstractNumId w:val="7"/>
  </w:num>
  <w:num w:numId="11">
    <w:abstractNumId w:val="24"/>
  </w:num>
  <w:num w:numId="12">
    <w:abstractNumId w:val="5"/>
  </w:num>
  <w:num w:numId="13">
    <w:abstractNumId w:val="13"/>
  </w:num>
  <w:num w:numId="14">
    <w:abstractNumId w:val="21"/>
  </w:num>
  <w:num w:numId="15">
    <w:abstractNumId w:val="19"/>
  </w:num>
  <w:num w:numId="16">
    <w:abstractNumId w:val="18"/>
  </w:num>
  <w:num w:numId="17">
    <w:abstractNumId w:val="10"/>
  </w:num>
  <w:num w:numId="18">
    <w:abstractNumId w:val="8"/>
  </w:num>
  <w:num w:numId="19">
    <w:abstractNumId w:val="9"/>
  </w:num>
  <w:num w:numId="20">
    <w:abstractNumId w:val="0"/>
  </w:num>
  <w:num w:numId="21">
    <w:abstractNumId w:val="3"/>
  </w:num>
  <w:num w:numId="22">
    <w:abstractNumId w:val="15"/>
  </w:num>
  <w:num w:numId="23">
    <w:abstractNumId w:val="17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51"/>
    <w:rsid w:val="001B08DB"/>
    <w:rsid w:val="00260051"/>
    <w:rsid w:val="003941B1"/>
    <w:rsid w:val="003C6261"/>
    <w:rsid w:val="0048261D"/>
    <w:rsid w:val="004A4194"/>
    <w:rsid w:val="0052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CE5C8-04A2-4988-9677-4B0620B5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17DC-74F1-48E7-B405-58E1764B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boyg28 taylor</dc:creator>
  <cp:lastModifiedBy>Kenneth Smith</cp:lastModifiedBy>
  <cp:revision>2</cp:revision>
  <dcterms:created xsi:type="dcterms:W3CDTF">2016-05-31T14:41:00Z</dcterms:created>
  <dcterms:modified xsi:type="dcterms:W3CDTF">2016-05-31T14:41:00Z</dcterms:modified>
</cp:coreProperties>
</file>